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254D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7892E1B2" w14:textId="52356C99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6B0344">
        <w:rPr>
          <w:b/>
          <w:bCs/>
          <w:sz w:val="22"/>
          <w:szCs w:val="22"/>
        </w:rPr>
        <w:t>2</w:t>
      </w:r>
      <w:r w:rsidR="00DA65EE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</w:t>
      </w:r>
    </w:p>
    <w:p w14:paraId="35E96B11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56BD3953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344D104D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B772A13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7595D50B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35C6">
        <w:rPr>
          <w:b/>
          <w:sz w:val="28"/>
          <w:szCs w:val="28"/>
        </w:rPr>
        <w:t>KAPITAN Group</w:t>
      </w:r>
      <w:r w:rsidRPr="00436DCB">
        <w:rPr>
          <w:b/>
          <w:sz w:val="28"/>
          <w:szCs w:val="28"/>
        </w:rPr>
        <w:t xml:space="preserve">, </w:t>
      </w:r>
      <w:proofErr w:type="spellStart"/>
      <w:r w:rsidRPr="00436DCB">
        <w:rPr>
          <w:b/>
          <w:sz w:val="28"/>
          <w:szCs w:val="28"/>
        </w:rPr>
        <w:t>s.r.o</w:t>
      </w:r>
      <w:proofErr w:type="spellEnd"/>
      <w:r w:rsidRPr="00436DCB">
        <w:rPr>
          <w:b/>
          <w:sz w:val="28"/>
          <w:szCs w:val="28"/>
        </w:rPr>
        <w:t>.</w:t>
      </w:r>
    </w:p>
    <w:p w14:paraId="101B056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0E35C6">
        <w:rPr>
          <w:sz w:val="22"/>
          <w:szCs w:val="22"/>
        </w:rPr>
        <w:t>Mostná 14246/8A, 821 07</w:t>
      </w:r>
      <w:r>
        <w:rPr>
          <w:sz w:val="22"/>
          <w:szCs w:val="22"/>
        </w:rPr>
        <w:t xml:space="preserve"> Bratislava</w:t>
      </w:r>
    </w:p>
    <w:p w14:paraId="77AB0460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="000E35C6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0E35C6">
        <w:rPr>
          <w:sz w:val="22"/>
          <w:szCs w:val="22"/>
        </w:rPr>
        <w:t>10</w:t>
      </w:r>
      <w:r>
        <w:rPr>
          <w:sz w:val="22"/>
          <w:szCs w:val="22"/>
        </w:rPr>
        <w:t>.200</w:t>
      </w:r>
      <w:r w:rsidR="000E35C6">
        <w:rPr>
          <w:sz w:val="22"/>
          <w:szCs w:val="22"/>
        </w:rPr>
        <w:t>9</w:t>
      </w:r>
    </w:p>
    <w:p w14:paraId="76D3CD6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0E35C6">
        <w:rPr>
          <w:sz w:val="22"/>
          <w:szCs w:val="22"/>
        </w:rPr>
        <w:t>44929781</w:t>
      </w:r>
    </w:p>
    <w:p w14:paraId="367C1CC5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0E35C6">
        <w:rPr>
          <w:sz w:val="22"/>
          <w:szCs w:val="22"/>
        </w:rPr>
        <w:t>2022905478</w:t>
      </w:r>
    </w:p>
    <w:p w14:paraId="5268937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10EF587D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22599E2F" w14:textId="77777777" w:rsidTr="000E35C6">
        <w:trPr>
          <w:trHeight w:val="1012"/>
        </w:trPr>
        <w:tc>
          <w:tcPr>
            <w:tcW w:w="4961" w:type="dxa"/>
          </w:tcPr>
          <w:p w14:paraId="492275B9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4A0B0A8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49FD27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522269CD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63163615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625A8A1" w14:textId="67900A55" w:rsidR="001B3B8C" w:rsidRPr="00D90FC4" w:rsidRDefault="00236A6D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4DC322FF" w14:textId="77777777" w:rsidR="001B3B8C" w:rsidRPr="00D90FC4" w:rsidRDefault="000E35C6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</w:tr>
      <w:tr w:rsidR="001B3B8C" w:rsidRPr="00D90FC4" w14:paraId="47DCBFFA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0D41BD29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E027FA6" w14:textId="77777777" w:rsidR="001B3B8C" w:rsidRPr="00D90FC4" w:rsidRDefault="000E35C6" w:rsidP="000E35C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E7CE29" w14:textId="77777777" w:rsidR="001B3B8C" w:rsidRPr="00D90FC4" w:rsidRDefault="000E35C6" w:rsidP="000E35C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1B3B8C" w:rsidRPr="00D90FC4" w14:paraId="0EAC96F9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7ABDC5CA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D59CCC5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9117B1B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04288A9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0E2891F9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4574A3D2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6BD8921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238194C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3D35B13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4FDD89A3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00F6248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bchodné meno a sídlo konsolidujúcej účtovnej jednotky, ktorá zostavuje konsolidovanú účtovnú závierku za všetky skupiny jednotiek konsolidovaného celku, pre ktorú je účtovná jednotka konsolidovanou účtovnou jednotkou:</w:t>
      </w:r>
    </w:p>
    <w:p w14:paraId="7DE53C77" w14:textId="77777777" w:rsidR="001B3B8C" w:rsidRPr="002269F6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jetkový Holding, </w:t>
      </w:r>
      <w:proofErr w:type="spellStart"/>
      <w:r>
        <w:rPr>
          <w:sz w:val="22"/>
          <w:szCs w:val="22"/>
        </w:rPr>
        <w:t>a.s</w:t>
      </w:r>
      <w:proofErr w:type="spellEnd"/>
      <w:r>
        <w:rPr>
          <w:sz w:val="22"/>
          <w:szCs w:val="22"/>
        </w:rPr>
        <w:t xml:space="preserve">., Staromestská 3, Bratislava </w:t>
      </w:r>
    </w:p>
    <w:p w14:paraId="5E4D9C1D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14:paraId="626AE5B7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39FB8DE0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027E8F8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4C554759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7E9EED3C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320007B7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1BD50909" w14:textId="77777777" w:rsidR="001B3B8C" w:rsidRDefault="001B3B8C"/>
    <w:p w14:paraId="56C85916" w14:textId="77777777" w:rsidR="00436DCB" w:rsidRDefault="00436DCB"/>
    <w:p w14:paraId="5F0E9162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4CEC4820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1F97C034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1BB556CC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16CF83AA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31FAC309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1210ED9B" w14:textId="77777777" w:rsidTr="00120B35">
        <w:trPr>
          <w:trHeight w:val="397"/>
        </w:trPr>
        <w:tc>
          <w:tcPr>
            <w:tcW w:w="4323" w:type="dxa"/>
            <w:vMerge w:val="restart"/>
          </w:tcPr>
          <w:p w14:paraId="7C190589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66F64DBB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65B6D2ED" w14:textId="77777777" w:rsidTr="00120B35">
        <w:tc>
          <w:tcPr>
            <w:tcW w:w="4323" w:type="dxa"/>
            <w:vMerge/>
          </w:tcPr>
          <w:p w14:paraId="2E7811A6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F49EBF0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1ED3FD6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36DCB" w:rsidRPr="00D90FC4" w14:paraId="4D41B4BE" w14:textId="77777777" w:rsidTr="00120B35">
        <w:tc>
          <w:tcPr>
            <w:tcW w:w="4323" w:type="dxa"/>
            <w:vAlign w:val="center"/>
          </w:tcPr>
          <w:p w14:paraId="31C6B44D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2EFFBE86" w14:textId="22735B28" w:rsidR="00436DCB" w:rsidRPr="00D90FC4" w:rsidRDefault="00236A6D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651</w:t>
            </w:r>
          </w:p>
        </w:tc>
        <w:tc>
          <w:tcPr>
            <w:tcW w:w="4394" w:type="dxa"/>
            <w:vAlign w:val="center"/>
          </w:tcPr>
          <w:p w14:paraId="243CD846" w14:textId="376C570C" w:rsidR="00436DCB" w:rsidRPr="00D90FC4" w:rsidRDefault="00236A6D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24</w:t>
            </w:r>
            <w:r w:rsidR="00DA65EE">
              <w:rPr>
                <w:sz w:val="22"/>
                <w:szCs w:val="22"/>
              </w:rPr>
              <w:t xml:space="preserve"> </w:t>
            </w:r>
          </w:p>
        </w:tc>
      </w:tr>
      <w:tr w:rsidR="00436DCB" w:rsidRPr="00D90FC4" w14:paraId="062C5848" w14:textId="77777777" w:rsidTr="00120B35">
        <w:tc>
          <w:tcPr>
            <w:tcW w:w="4323" w:type="dxa"/>
            <w:vAlign w:val="center"/>
          </w:tcPr>
          <w:p w14:paraId="6CBFC984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14A2CDC2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4BC483E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36DCB" w:rsidRPr="00D90FC4" w14:paraId="0D3DD54C" w14:textId="77777777" w:rsidTr="00120B35">
        <w:tc>
          <w:tcPr>
            <w:tcW w:w="4323" w:type="dxa"/>
            <w:vAlign w:val="center"/>
          </w:tcPr>
          <w:p w14:paraId="6E4368E4" w14:textId="77777777" w:rsidR="00436DCB" w:rsidRPr="00D90FC4" w:rsidRDefault="00436DCB" w:rsidP="00120B3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B1BEF83" w14:textId="0BC7294B" w:rsidR="00436DCB" w:rsidRPr="00D90FC4" w:rsidRDefault="00236A6D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651</w:t>
            </w:r>
            <w:r w:rsidR="000E35C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69C031A7" w14:textId="7C9D2C0F" w:rsidR="00436DCB" w:rsidRPr="00D90FC4" w:rsidRDefault="00236A6D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224</w:t>
            </w:r>
          </w:p>
        </w:tc>
      </w:tr>
    </w:tbl>
    <w:p w14:paraId="182C813B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215CFCD8" w14:textId="77777777" w:rsidTr="00120B35">
        <w:trPr>
          <w:trHeight w:val="765"/>
        </w:trPr>
        <w:tc>
          <w:tcPr>
            <w:tcW w:w="6487" w:type="dxa"/>
            <w:noWrap/>
            <w:vAlign w:val="center"/>
          </w:tcPr>
          <w:p w14:paraId="7E6665E2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395F8ACF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405A8571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75CB58D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AAD95DA" w14:textId="7287E6CD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5A6A080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BBE113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7D204AAF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146839B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7D7B4558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1685EDD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ADE1661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150D7C5B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B81D658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C0C19C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5745CACC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D48300F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F08A67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79E6FB6B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F28A646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5687069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52AD587D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9A2A19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357FB6B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F91DB9A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D6C5AD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F1D5D58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7492C3BF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261036B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0E6C075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F71F8C2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FD7E508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1ECCF62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80C02E5" w14:textId="62AE4E64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5EAF4C1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87A3594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3664827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F26E608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1BC823C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37DCDD69" w14:textId="00949EA1" w:rsidR="00436DCB" w:rsidRPr="00D90FC4" w:rsidRDefault="00236A6D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247</w:t>
            </w:r>
          </w:p>
        </w:tc>
      </w:tr>
      <w:tr w:rsidR="00436DCB" w:rsidRPr="00D90FC4" w14:paraId="594B06C0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253861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2742C416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E4EE605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23DB185F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408A79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7695616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2F185885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7A979F3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B11BA9F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22314825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24C69B2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1BB8363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0503EA9E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9AAC36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87F914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0F532CD" w14:textId="77777777" w:rsidR="00436DCB" w:rsidRPr="00D90FC4" w:rsidRDefault="000E35C6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36DCB" w:rsidRPr="00D90FC4" w14:paraId="08E32C6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7182E7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5BAC34D" w14:textId="185C5D51" w:rsidR="00436DCB" w:rsidRPr="00D90FC4" w:rsidRDefault="00236A6D" w:rsidP="000E35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247</w:t>
            </w:r>
          </w:p>
        </w:tc>
      </w:tr>
      <w:tr w:rsidR="00436DCB" w:rsidRPr="00D90FC4" w14:paraId="48C3BABB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E2C2811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F09DF2E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7DF7BAA" w14:textId="77777777" w:rsidR="00436DCB" w:rsidRDefault="00436DCB"/>
    <w:p w14:paraId="7397F987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BF16997" w14:textId="77777777" w:rsidTr="00120B35">
        <w:tc>
          <w:tcPr>
            <w:tcW w:w="2622" w:type="dxa"/>
            <w:vAlign w:val="center"/>
          </w:tcPr>
          <w:p w14:paraId="284CA8E7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FF87F4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1B38C7E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6C5A9AD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6AF369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17169E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59B8E1F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4C254E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4E40831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37608496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176C78B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57DE3676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0CCB427E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CC280A3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000 </w:t>
            </w:r>
          </w:p>
        </w:tc>
        <w:tc>
          <w:tcPr>
            <w:tcW w:w="1984" w:type="dxa"/>
          </w:tcPr>
          <w:p w14:paraId="7CCDD52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769D8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85D04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C933ED5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000 </w:t>
            </w:r>
          </w:p>
        </w:tc>
      </w:tr>
      <w:tr w:rsidR="00436DCB" w:rsidRPr="00D90FC4" w14:paraId="4527D2CC" w14:textId="77777777" w:rsidTr="00120B35">
        <w:tc>
          <w:tcPr>
            <w:tcW w:w="2622" w:type="dxa"/>
            <w:vAlign w:val="center"/>
          </w:tcPr>
          <w:p w14:paraId="02DC38D8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557D6021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45DDAB8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0A4D3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40CB0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BAF25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F0B39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DC43C82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3CEB5A7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C1B7D7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5A9281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74608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A8419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DE9CF5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C14176F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4C522363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062476D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EFE2D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DDDF3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AC939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49D27F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CE60F62" w14:textId="77777777" w:rsidTr="00120B35">
        <w:tc>
          <w:tcPr>
            <w:tcW w:w="2622" w:type="dxa"/>
            <w:vAlign w:val="center"/>
          </w:tcPr>
          <w:p w14:paraId="29D3E733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1595C5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37E35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718B4B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D9372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25C43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30D53F61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30E8F76C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7468B56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0377E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01C745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A9400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E0AD68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479BF7E" w14:textId="77777777" w:rsidTr="00120B35">
        <w:tc>
          <w:tcPr>
            <w:tcW w:w="2622" w:type="dxa"/>
            <w:vAlign w:val="center"/>
          </w:tcPr>
          <w:p w14:paraId="7FED3E95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4B86CBD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47F9A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41A57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7543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FBB034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1E27D03" w14:textId="77777777" w:rsidTr="00120B35">
        <w:tc>
          <w:tcPr>
            <w:tcW w:w="2622" w:type="dxa"/>
            <w:vAlign w:val="center"/>
          </w:tcPr>
          <w:p w14:paraId="0DB412A1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503B536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FB50A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515C3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4BDCD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F63C75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038B171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18E2CF5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3748104E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9FC136B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4681C1C5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7AF36A7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49725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B526B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B9BE90A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36DCB" w:rsidRPr="00D90FC4" w14:paraId="00722809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62A65AD9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22F820D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114C3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A5F84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339AC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C4D6D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6E6EE10A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36768A68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7CA886E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4C506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B4EB9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BDC7F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8ADCBC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53EEB0B" w14:textId="77777777" w:rsidTr="00120B35">
        <w:tc>
          <w:tcPr>
            <w:tcW w:w="2622" w:type="dxa"/>
            <w:vAlign w:val="center"/>
          </w:tcPr>
          <w:p w14:paraId="2EBC2E60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044BE887" w14:textId="4196052C" w:rsidR="00436DCB" w:rsidRPr="00D90FC4" w:rsidRDefault="00236A6D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 422</w:t>
            </w:r>
            <w:r w:rsidR="000E35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F2439BD" w14:textId="5F35195D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BC7F86D" w14:textId="5B129AC1" w:rsidR="00436DCB" w:rsidRPr="00D90FC4" w:rsidRDefault="00236A6D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47</w:t>
            </w:r>
            <w:r w:rsidR="000E35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219255AD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5ED8CCB" w14:textId="6AF79B80" w:rsidR="00436DCB" w:rsidRPr="00D90FC4" w:rsidRDefault="00236A6D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 669</w:t>
            </w:r>
          </w:p>
        </w:tc>
      </w:tr>
      <w:tr w:rsidR="00436DCB" w:rsidRPr="00D90FC4" w14:paraId="1FE778B2" w14:textId="77777777" w:rsidTr="00120B35">
        <w:tc>
          <w:tcPr>
            <w:tcW w:w="2622" w:type="dxa"/>
            <w:vAlign w:val="center"/>
          </w:tcPr>
          <w:p w14:paraId="59CBA750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4DE893E" w14:textId="7F50F0DC" w:rsidR="00436DCB" w:rsidRPr="00982984" w:rsidRDefault="00236A6D" w:rsidP="00982984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 247</w:t>
            </w:r>
          </w:p>
        </w:tc>
        <w:tc>
          <w:tcPr>
            <w:tcW w:w="1984" w:type="dxa"/>
          </w:tcPr>
          <w:p w14:paraId="1843FFEB" w14:textId="2C9857C7" w:rsidR="00436DCB" w:rsidRPr="00D90FC4" w:rsidRDefault="00236A6D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</w:t>
            </w:r>
          </w:p>
        </w:tc>
        <w:tc>
          <w:tcPr>
            <w:tcW w:w="1843" w:type="dxa"/>
          </w:tcPr>
          <w:p w14:paraId="03BD9F89" w14:textId="381579A8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9DF0F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232BF72" w14:textId="1EA9E879" w:rsidR="00436DCB" w:rsidRPr="00D90FC4" w:rsidRDefault="00236A6D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17</w:t>
            </w:r>
          </w:p>
        </w:tc>
      </w:tr>
      <w:tr w:rsidR="00436DCB" w:rsidRPr="00D90FC4" w14:paraId="4E35814A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0E0DF6F2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48C750D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7456E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3631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04EA2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98EFD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5ADD596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3FA1" w14:textId="77777777" w:rsidR="00ED3FE3" w:rsidRDefault="00ED3FE3" w:rsidP="00436DCB">
      <w:pPr>
        <w:spacing w:before="0" w:after="0" w:line="240" w:lineRule="auto"/>
      </w:pPr>
      <w:r>
        <w:separator/>
      </w:r>
    </w:p>
  </w:endnote>
  <w:endnote w:type="continuationSeparator" w:id="0">
    <w:p w14:paraId="6CAB7731" w14:textId="77777777" w:rsidR="00ED3FE3" w:rsidRDefault="00ED3FE3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22061"/>
      <w:docPartObj>
        <w:docPartGallery w:val="Page Numbers (Bottom of Page)"/>
        <w:docPartUnique/>
      </w:docPartObj>
    </w:sdtPr>
    <w:sdtContent>
      <w:p w14:paraId="79A38211" w14:textId="77777777" w:rsidR="00436DCB" w:rsidRDefault="00436DC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5C6">
          <w:rPr>
            <w:noProof/>
          </w:rPr>
          <w:t>5</w:t>
        </w:r>
        <w:r>
          <w:fldChar w:fldCharType="end"/>
        </w:r>
      </w:p>
    </w:sdtContent>
  </w:sdt>
  <w:p w14:paraId="10C1C063" w14:textId="77777777" w:rsidR="00436DCB" w:rsidRDefault="00436D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AEBC4" w14:textId="77777777" w:rsidR="00ED3FE3" w:rsidRDefault="00ED3FE3" w:rsidP="00436DCB">
      <w:pPr>
        <w:spacing w:before="0" w:after="0" w:line="240" w:lineRule="auto"/>
      </w:pPr>
      <w:r>
        <w:separator/>
      </w:r>
    </w:p>
  </w:footnote>
  <w:footnote w:type="continuationSeparator" w:id="0">
    <w:p w14:paraId="1ABD21A6" w14:textId="77777777" w:rsidR="00ED3FE3" w:rsidRDefault="00ED3FE3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E0D0" w14:textId="77777777" w:rsidR="00436DCB" w:rsidRDefault="00436DCB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21870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368586">
    <w:abstractNumId w:val="0"/>
  </w:num>
  <w:num w:numId="2" w16cid:durableId="1988702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A4B22"/>
    <w:rsid w:val="000E35C6"/>
    <w:rsid w:val="001B3B8C"/>
    <w:rsid w:val="00225120"/>
    <w:rsid w:val="00236A6D"/>
    <w:rsid w:val="00436DCB"/>
    <w:rsid w:val="00595C1A"/>
    <w:rsid w:val="005A1CE7"/>
    <w:rsid w:val="00695F4C"/>
    <w:rsid w:val="006B0344"/>
    <w:rsid w:val="00982984"/>
    <w:rsid w:val="00A4576E"/>
    <w:rsid w:val="00B841DF"/>
    <w:rsid w:val="00DA65EE"/>
    <w:rsid w:val="00E27961"/>
    <w:rsid w:val="00ED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0D63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A375-598C-40D8-8F8C-7B7C1F2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0-02-06T09:48:00Z</cp:lastPrinted>
  <dcterms:created xsi:type="dcterms:W3CDTF">2023-05-30T12:15:00Z</dcterms:created>
  <dcterms:modified xsi:type="dcterms:W3CDTF">2023-05-30T12:19:00Z</dcterms:modified>
</cp:coreProperties>
</file>